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BBE9" w14:textId="6382BDF6" w:rsidR="000F6CBA" w:rsidRPr="0024512A" w:rsidRDefault="007C1629" w:rsidP="007C1629">
      <w:pPr>
        <w:widowControl w:val="0"/>
        <w:tabs>
          <w:tab w:val="left" w:pos="5340"/>
          <w:tab w:val="right" w:pos="9360"/>
        </w:tabs>
        <w:autoSpaceDE w:val="0"/>
        <w:autoSpaceDN w:val="0"/>
        <w:adjustRightInd w:val="0"/>
        <w:spacing w:line="283" w:lineRule="atLeast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ab/>
      </w:r>
      <w:r w:rsidR="000F6CBA" w:rsidRPr="0024512A">
        <w:rPr>
          <w:rFonts w:ascii="Times New Roman" w:eastAsia="Batang" w:hAnsi="Times New Roman"/>
          <w:sz w:val="24"/>
          <w:szCs w:val="24"/>
        </w:rPr>
        <w:t xml:space="preserve">                                 </w:t>
      </w:r>
    </w:p>
    <w:p w14:paraId="6777B4E2" w14:textId="77777777" w:rsidR="005C0D97" w:rsidRPr="0024512A" w:rsidRDefault="005C0D97" w:rsidP="007C1629">
      <w:pPr>
        <w:jc w:val="center"/>
        <w:rPr>
          <w:rFonts w:ascii="Times New Roman" w:hAnsi="Times New Roman"/>
          <w:b/>
          <w:sz w:val="28"/>
          <w:szCs w:val="28"/>
        </w:rPr>
      </w:pPr>
      <w:r w:rsidRPr="0024512A">
        <w:rPr>
          <w:rFonts w:ascii="Times New Roman" w:hAnsi="Times New Roman"/>
          <w:b/>
          <w:sz w:val="28"/>
          <w:szCs w:val="28"/>
        </w:rPr>
        <w:t>P R I J A V A</w:t>
      </w:r>
    </w:p>
    <w:p w14:paraId="537E91DD" w14:textId="120009B2" w:rsidR="00895BF0" w:rsidRPr="00C36080" w:rsidRDefault="005C0D97" w:rsidP="00C36080">
      <w:pPr>
        <w:jc w:val="center"/>
        <w:rPr>
          <w:rFonts w:ascii="Times New Roman" w:hAnsi="Times New Roman"/>
          <w:b/>
          <w:sz w:val="28"/>
          <w:szCs w:val="28"/>
        </w:rPr>
      </w:pPr>
      <w:r w:rsidRPr="0024512A">
        <w:rPr>
          <w:rFonts w:ascii="Times New Roman" w:hAnsi="Times New Roman"/>
          <w:b/>
          <w:sz w:val="28"/>
          <w:szCs w:val="28"/>
        </w:rPr>
        <w:t xml:space="preserve">ZA UPIS DJETETA U PRVI RAZRED OSNOVNE ŠKOLE ZA </w:t>
      </w:r>
      <w:r w:rsidR="00C32CE9" w:rsidRPr="0024512A">
        <w:rPr>
          <w:rFonts w:ascii="Times New Roman" w:hAnsi="Times New Roman"/>
          <w:b/>
          <w:sz w:val="28"/>
          <w:szCs w:val="28"/>
        </w:rPr>
        <w:t>ŠKOLSKU 2022/2023</w:t>
      </w:r>
      <w:r w:rsidRPr="0024512A">
        <w:rPr>
          <w:rFonts w:ascii="Times New Roman" w:hAnsi="Times New Roman"/>
          <w:b/>
          <w:sz w:val="28"/>
          <w:szCs w:val="28"/>
        </w:rPr>
        <w:t>. GODINU</w:t>
      </w:r>
    </w:p>
    <w:tbl>
      <w:tblPr>
        <w:tblpPr w:leftFromText="180" w:rightFromText="180" w:vertAnchor="text" w:horzAnchor="margin" w:tblpX="-459" w:tblpY="27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2878"/>
        <w:gridCol w:w="3033"/>
      </w:tblGrid>
      <w:tr w:rsidR="00A163FC" w:rsidRPr="0024512A" w14:paraId="3F01313F" w14:textId="77777777" w:rsidTr="00A163FC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AEA3A0" w14:textId="77777777" w:rsidR="005C0D97" w:rsidRPr="0024512A" w:rsidRDefault="005C0D97" w:rsidP="007C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2A">
              <w:rPr>
                <w:rFonts w:ascii="Times New Roman" w:hAnsi="Times New Roman"/>
                <w:sz w:val="24"/>
                <w:szCs w:val="24"/>
              </w:rPr>
              <w:t xml:space="preserve">Ime </w:t>
            </w:r>
            <w:r w:rsidR="00895BF0" w:rsidRPr="0024512A">
              <w:rPr>
                <w:rFonts w:ascii="Times New Roman" w:hAnsi="Times New Roman"/>
                <w:sz w:val="24"/>
                <w:szCs w:val="24"/>
              </w:rPr>
              <w:t>i</w:t>
            </w:r>
            <w:r w:rsidRPr="0024512A">
              <w:rPr>
                <w:rFonts w:ascii="Times New Roman" w:hAnsi="Times New Roman"/>
                <w:sz w:val="24"/>
                <w:szCs w:val="24"/>
              </w:rPr>
              <w:t xml:space="preserve"> prezime djeteta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3C8D30" w14:textId="79918B24" w:rsidR="005C0D97" w:rsidRPr="007C1629" w:rsidRDefault="005C0D97" w:rsidP="00A16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63FC" w:rsidRPr="0024512A" w14:paraId="3977EC80" w14:textId="77777777" w:rsidTr="007C1629">
        <w:trPr>
          <w:trHeight w:val="658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358757B" w14:textId="6174EA67" w:rsidR="005C0D97" w:rsidRPr="0024512A" w:rsidRDefault="005C0D97" w:rsidP="007C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2A">
              <w:rPr>
                <w:rFonts w:ascii="Times New Roman" w:hAnsi="Times New Roman"/>
                <w:sz w:val="24"/>
                <w:szCs w:val="24"/>
              </w:rPr>
              <w:t xml:space="preserve">Datum </w:t>
            </w:r>
            <w:r w:rsidR="00895BF0" w:rsidRPr="0024512A">
              <w:rPr>
                <w:rFonts w:ascii="Times New Roman" w:hAnsi="Times New Roman"/>
                <w:sz w:val="24"/>
                <w:szCs w:val="24"/>
              </w:rPr>
              <w:t>i</w:t>
            </w:r>
            <w:r w:rsidRPr="0024512A">
              <w:rPr>
                <w:rFonts w:ascii="Times New Roman" w:hAnsi="Times New Roman"/>
                <w:sz w:val="24"/>
                <w:szCs w:val="24"/>
              </w:rPr>
              <w:t xml:space="preserve"> mjesto rođenj</w:t>
            </w:r>
            <w:r w:rsidR="007C162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9FEDF0" w14:textId="77777777" w:rsidR="005C0D97" w:rsidRPr="0024512A" w:rsidRDefault="005C0D97" w:rsidP="007C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3FC" w:rsidRPr="0024512A" w14:paraId="48F59C6E" w14:textId="77777777" w:rsidTr="007C1629">
        <w:trPr>
          <w:trHeight w:val="658"/>
        </w:trPr>
        <w:tc>
          <w:tcPr>
            <w:tcW w:w="497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B8BBF2" w14:textId="73811A21" w:rsidR="005C0D97" w:rsidRPr="0024512A" w:rsidRDefault="007C1629" w:rsidP="007C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2A">
              <w:rPr>
                <w:rFonts w:ascii="Times New Roman" w:hAnsi="Times New Roman"/>
                <w:sz w:val="24"/>
                <w:szCs w:val="24"/>
              </w:rPr>
              <w:t>JMB</w:t>
            </w:r>
          </w:p>
        </w:tc>
        <w:tc>
          <w:tcPr>
            <w:tcW w:w="59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0F1DC2" w14:textId="77777777" w:rsidR="005C0D97" w:rsidRPr="0024512A" w:rsidRDefault="005C0D97" w:rsidP="007C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3FC" w:rsidRPr="0024512A" w14:paraId="64D023A5" w14:textId="77777777" w:rsidTr="007C1629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7EF2AB" w14:textId="77777777" w:rsidR="005C0D97" w:rsidRPr="0024512A" w:rsidRDefault="005C0D97" w:rsidP="007C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2A">
              <w:rPr>
                <w:rFonts w:ascii="Times New Roman" w:hAnsi="Times New Roman"/>
                <w:sz w:val="24"/>
                <w:szCs w:val="24"/>
              </w:rPr>
              <w:t xml:space="preserve">Adresa stanovanja (ulica </w:t>
            </w:r>
            <w:r w:rsidR="00895BF0" w:rsidRPr="0024512A">
              <w:rPr>
                <w:rFonts w:ascii="Times New Roman" w:hAnsi="Times New Roman"/>
                <w:sz w:val="24"/>
                <w:szCs w:val="24"/>
              </w:rPr>
              <w:t>i</w:t>
            </w:r>
            <w:r w:rsidRPr="0024512A">
              <w:rPr>
                <w:rFonts w:ascii="Times New Roman" w:hAnsi="Times New Roman"/>
                <w:sz w:val="24"/>
                <w:szCs w:val="24"/>
              </w:rPr>
              <w:t xml:space="preserve"> broj, </w:t>
            </w:r>
            <w:r w:rsidR="00BB21CC" w:rsidRPr="0024512A">
              <w:rPr>
                <w:rFonts w:ascii="Times New Roman" w:hAnsi="Times New Roman"/>
                <w:sz w:val="24"/>
                <w:szCs w:val="24"/>
              </w:rPr>
              <w:t>općina</w:t>
            </w:r>
            <w:r w:rsidRPr="002451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04145" w14:textId="77777777" w:rsidR="005C0D97" w:rsidRPr="0024512A" w:rsidRDefault="005C0D97" w:rsidP="007C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44C1EB" w14:textId="77777777" w:rsidR="005C0D97" w:rsidRPr="0024512A" w:rsidRDefault="005C0D97" w:rsidP="007C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3FC" w:rsidRPr="0024512A" w14:paraId="0EBE7E0C" w14:textId="77777777" w:rsidTr="007C1629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D22611" w14:textId="77777777" w:rsidR="00895BF0" w:rsidRPr="0024512A" w:rsidRDefault="00895BF0" w:rsidP="007C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2A">
              <w:rPr>
                <w:rFonts w:ascii="Times New Roman" w:hAnsi="Times New Roman"/>
                <w:sz w:val="24"/>
                <w:szCs w:val="24"/>
              </w:rPr>
              <w:t>Podaci o roditeljima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6A6B0F" w14:textId="77E30ED6" w:rsidR="00895BF0" w:rsidRPr="0024512A" w:rsidRDefault="00895BF0" w:rsidP="007C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2A">
              <w:rPr>
                <w:rFonts w:ascii="Times New Roman" w:hAnsi="Times New Roman"/>
                <w:sz w:val="24"/>
                <w:szCs w:val="24"/>
              </w:rPr>
              <w:t>Ime, djevojačko prezime i prezime majke</w:t>
            </w:r>
          </w:p>
        </w:tc>
        <w:tc>
          <w:tcPr>
            <w:tcW w:w="3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F6739F" w14:textId="4E110747" w:rsidR="00895BF0" w:rsidRPr="0024512A" w:rsidRDefault="00895BF0" w:rsidP="007C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2A">
              <w:rPr>
                <w:rFonts w:ascii="Times New Roman" w:hAnsi="Times New Roman"/>
                <w:sz w:val="24"/>
                <w:szCs w:val="24"/>
              </w:rPr>
              <w:t>Ime i prezime oca</w:t>
            </w:r>
          </w:p>
        </w:tc>
      </w:tr>
      <w:tr w:rsidR="00A163FC" w:rsidRPr="0024512A" w14:paraId="3E42605A" w14:textId="77777777" w:rsidTr="001E054D">
        <w:trPr>
          <w:trHeight w:val="975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F63953" w14:textId="77777777" w:rsidR="00895BF0" w:rsidRPr="0024512A" w:rsidRDefault="00895BF0" w:rsidP="007C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2576EB" w14:textId="77777777" w:rsidR="00895BF0" w:rsidRPr="0024512A" w:rsidRDefault="00895BF0" w:rsidP="001E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621EBF" w14:textId="77777777" w:rsidR="00895BF0" w:rsidRPr="0024512A" w:rsidRDefault="00895BF0" w:rsidP="001E05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3FC" w:rsidRPr="0024512A" w14:paraId="1506B73B" w14:textId="77777777" w:rsidTr="007C1629">
        <w:trPr>
          <w:trHeight w:val="847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557C5" w14:textId="77777777" w:rsidR="00895BF0" w:rsidRPr="0024512A" w:rsidRDefault="00895BF0" w:rsidP="007C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2A">
              <w:rPr>
                <w:rFonts w:ascii="Times New Roman" w:hAnsi="Times New Roman"/>
                <w:sz w:val="24"/>
                <w:szCs w:val="24"/>
              </w:rPr>
              <w:t>Ime i prezime staratelja djeteta*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6A14B" w14:textId="77777777" w:rsidR="00895BF0" w:rsidRPr="0024512A" w:rsidRDefault="00895BF0" w:rsidP="007C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3FC" w:rsidRPr="0024512A" w14:paraId="13BFA66E" w14:textId="77777777" w:rsidTr="007C1629">
        <w:trPr>
          <w:trHeight w:val="10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77BAF4" w14:textId="77777777" w:rsidR="00895BF0" w:rsidRPr="0024512A" w:rsidRDefault="00895BF0" w:rsidP="007C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2A">
              <w:rPr>
                <w:rFonts w:ascii="Times New Roman" w:hAnsi="Times New Roman"/>
                <w:sz w:val="24"/>
                <w:szCs w:val="24"/>
              </w:rPr>
              <w:t>Kontakt roditelja/staratelja (broj mobitela, e-mail adresa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415752" w14:textId="77777777" w:rsidR="00895BF0" w:rsidRPr="0024512A" w:rsidRDefault="00895BF0" w:rsidP="007C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657B9A" w14:textId="38254234" w:rsidR="00017D18" w:rsidRDefault="00895BF0" w:rsidP="00C36080">
      <w:pPr>
        <w:tabs>
          <w:tab w:val="left" w:pos="210"/>
        </w:tabs>
        <w:rPr>
          <w:rFonts w:ascii="Times New Roman" w:hAnsi="Times New Roman"/>
          <w:sz w:val="24"/>
          <w:szCs w:val="24"/>
        </w:rPr>
      </w:pPr>
      <w:r w:rsidRPr="0024512A">
        <w:rPr>
          <w:rFonts w:ascii="Times New Roman" w:hAnsi="Times New Roman"/>
          <w:sz w:val="24"/>
          <w:szCs w:val="24"/>
        </w:rPr>
        <w:tab/>
        <w:t>*samo za djecu koja imaju star</w:t>
      </w:r>
      <w:r w:rsidR="00C32CE9" w:rsidRPr="0024512A">
        <w:rPr>
          <w:rFonts w:ascii="Times New Roman" w:hAnsi="Times New Roman"/>
          <w:sz w:val="24"/>
          <w:szCs w:val="24"/>
        </w:rPr>
        <w:t>a</w:t>
      </w:r>
      <w:r w:rsidRPr="0024512A">
        <w:rPr>
          <w:rFonts w:ascii="Times New Roman" w:hAnsi="Times New Roman"/>
          <w:sz w:val="24"/>
          <w:szCs w:val="24"/>
        </w:rPr>
        <w:t>tel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1578"/>
        <w:gridCol w:w="1701"/>
        <w:gridCol w:w="1874"/>
        <w:gridCol w:w="3091"/>
      </w:tblGrid>
      <w:tr w:rsidR="007C1629" w:rsidRPr="007C1629" w14:paraId="0C963ED6" w14:textId="77777777" w:rsidTr="00FC3814">
        <w:tc>
          <w:tcPr>
            <w:tcW w:w="1116" w:type="dxa"/>
          </w:tcPr>
          <w:p w14:paraId="6F6C7621" w14:textId="77777777" w:rsidR="007C1629" w:rsidRPr="007C1629" w:rsidRDefault="007C1629" w:rsidP="007C16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14:paraId="2EFCBB36" w14:textId="77777777" w:rsidR="007C1629" w:rsidRPr="007C1629" w:rsidRDefault="007C1629" w:rsidP="007C16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F5B08A" w14:textId="77777777" w:rsidR="007C1629" w:rsidRPr="007C1629" w:rsidRDefault="007C1629" w:rsidP="007C16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98DDDFF" w14:textId="77777777" w:rsidR="007C1629" w:rsidRPr="007C1629" w:rsidRDefault="007C1629" w:rsidP="007C16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Align w:val="center"/>
          </w:tcPr>
          <w:p w14:paraId="30A6DDC3" w14:textId="00F17122" w:rsidR="007C1629" w:rsidRPr="007C1629" w:rsidRDefault="007C1629" w:rsidP="007C162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629">
              <w:rPr>
                <w:rFonts w:ascii="Times New Roman" w:hAnsi="Times New Roman"/>
                <w:sz w:val="24"/>
                <w:szCs w:val="24"/>
              </w:rPr>
              <w:t>Roditelj</w:t>
            </w:r>
            <w:proofErr w:type="spellEnd"/>
            <w:r w:rsidRPr="007C16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C1629">
              <w:rPr>
                <w:rFonts w:ascii="Times New Roman" w:hAnsi="Times New Roman"/>
                <w:sz w:val="24"/>
                <w:szCs w:val="24"/>
              </w:rPr>
              <w:t>Staratelj</w:t>
            </w:r>
            <w:proofErr w:type="spellEnd"/>
            <w:r w:rsidRPr="007C16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C1629" w:rsidRPr="007C1629" w14:paraId="0AD444B1" w14:textId="77777777" w:rsidTr="001E054D">
        <w:trPr>
          <w:trHeight w:val="451"/>
        </w:trPr>
        <w:tc>
          <w:tcPr>
            <w:tcW w:w="1116" w:type="dxa"/>
            <w:vAlign w:val="bottom"/>
          </w:tcPr>
          <w:p w14:paraId="7AF545AC" w14:textId="35114A2E" w:rsidR="007C1629" w:rsidRPr="007C1629" w:rsidRDefault="007C1629" w:rsidP="001E054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629">
              <w:rPr>
                <w:rFonts w:ascii="Times New Roman" w:hAnsi="Times New Roman"/>
                <w:sz w:val="24"/>
                <w:szCs w:val="24"/>
              </w:rPr>
              <w:t>Sarajevo,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14:paraId="2E7EBE96" w14:textId="77777777" w:rsidR="007C1629" w:rsidRPr="007C1629" w:rsidRDefault="007C1629" w:rsidP="001E054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02980FE" w14:textId="7399DEBC" w:rsidR="007C1629" w:rsidRPr="007C1629" w:rsidRDefault="007C1629" w:rsidP="001E054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C1629">
              <w:rPr>
                <w:rFonts w:ascii="Times New Roman" w:hAnsi="Times New Roman"/>
                <w:sz w:val="24"/>
                <w:szCs w:val="24"/>
              </w:rPr>
              <w:t xml:space="preserve">2022. </w:t>
            </w:r>
            <w:proofErr w:type="spellStart"/>
            <w:r w:rsidRPr="007C1629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874" w:type="dxa"/>
          </w:tcPr>
          <w:p w14:paraId="1A99782D" w14:textId="77777777" w:rsidR="007C1629" w:rsidRPr="007C1629" w:rsidRDefault="007C1629" w:rsidP="007C16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14:paraId="4F6257EF" w14:textId="0D6C9B96" w:rsidR="007C1629" w:rsidRPr="007C1629" w:rsidRDefault="007C1629" w:rsidP="001E054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629" w:rsidRPr="007C1629" w14:paraId="03BDA4B2" w14:textId="77777777" w:rsidTr="001E054D">
        <w:tc>
          <w:tcPr>
            <w:tcW w:w="1116" w:type="dxa"/>
          </w:tcPr>
          <w:p w14:paraId="0C5BFE1D" w14:textId="77777777" w:rsidR="007C1629" w:rsidRPr="007C1629" w:rsidRDefault="007C1629" w:rsidP="007C16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14:paraId="403060C6" w14:textId="77777777" w:rsidR="007C1629" w:rsidRPr="007C1629" w:rsidRDefault="007C1629" w:rsidP="007C16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37445D" w14:textId="77777777" w:rsidR="007C1629" w:rsidRPr="007C1629" w:rsidRDefault="007C1629" w:rsidP="007C16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0D022956" w14:textId="77777777" w:rsidR="007C1629" w:rsidRPr="007C1629" w:rsidRDefault="007C1629" w:rsidP="007C16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</w:tcBorders>
            <w:vAlign w:val="center"/>
          </w:tcPr>
          <w:p w14:paraId="1AFD5549" w14:textId="562CBAAC" w:rsidR="007C1629" w:rsidRPr="001E054D" w:rsidRDefault="007C1629" w:rsidP="001E054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541FAF4" w14:textId="01D68A32" w:rsidR="005C0D97" w:rsidRPr="0024512A" w:rsidRDefault="005C0D97" w:rsidP="00895BF0">
      <w:pPr>
        <w:tabs>
          <w:tab w:val="left" w:pos="7020"/>
        </w:tabs>
        <w:rPr>
          <w:rFonts w:ascii="Times New Roman" w:hAnsi="Times New Roman"/>
          <w:sz w:val="24"/>
          <w:szCs w:val="24"/>
        </w:rPr>
      </w:pPr>
    </w:p>
    <w:sectPr w:rsidR="005C0D97" w:rsidRPr="002451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FF9B" w14:textId="77777777" w:rsidR="00D4353E" w:rsidRDefault="00D4353E" w:rsidP="00017D18">
      <w:pPr>
        <w:spacing w:after="0" w:line="240" w:lineRule="auto"/>
      </w:pPr>
      <w:r>
        <w:separator/>
      </w:r>
    </w:p>
  </w:endnote>
  <w:endnote w:type="continuationSeparator" w:id="0">
    <w:p w14:paraId="002094AF" w14:textId="77777777" w:rsidR="00D4353E" w:rsidRDefault="00D4353E" w:rsidP="0001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1485" w14:textId="77777777" w:rsidR="00D4353E" w:rsidRDefault="00D4353E" w:rsidP="00017D18">
      <w:pPr>
        <w:spacing w:after="0" w:line="240" w:lineRule="auto"/>
      </w:pPr>
      <w:r>
        <w:separator/>
      </w:r>
    </w:p>
  </w:footnote>
  <w:footnote w:type="continuationSeparator" w:id="0">
    <w:p w14:paraId="1C9B00EB" w14:textId="77777777" w:rsidR="00D4353E" w:rsidRDefault="00D4353E" w:rsidP="0001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C841" w14:textId="77777777" w:rsidR="00017D18" w:rsidRPr="00017D18" w:rsidRDefault="00D44638" w:rsidP="00017D18">
    <w:pPr>
      <w:pStyle w:val="Header"/>
      <w:jc w:val="center"/>
      <w:rPr>
        <w:sz w:val="32"/>
        <w:szCs w:val="32"/>
      </w:rPr>
    </w:pPr>
    <w:r w:rsidRPr="008B2123">
      <w:rPr>
        <w:lang w:eastAsia="bs-Latn-BA"/>
      </w:rPr>
      <w:drawing>
        <wp:inline distT="0" distB="0" distL="0" distR="0" wp14:anchorId="0A5E804D" wp14:editId="666CBDAC">
          <wp:extent cx="5760720" cy="1435735"/>
          <wp:effectExtent l="0" t="0" r="0" b="0"/>
          <wp:docPr id="1" name="Picture 1" descr="C:\Users\Adin Begić\AppData\Local\Microsoft\Windows\INetCache\Content.Word\Memorandum OSMBKLJ 196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in Begić\AppData\Local\Microsoft\Windows\INetCache\Content.Word\Memorandum OSMBKLJ 196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3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155B4"/>
    <w:multiLevelType w:val="hybridMultilevel"/>
    <w:tmpl w:val="BEFE8E18"/>
    <w:lvl w:ilvl="0" w:tplc="101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Times New Roman" w:hint="default"/>
      </w:rPr>
    </w:lvl>
    <w:lvl w:ilvl="2" w:tplc="101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Times New Roman" w:hint="default"/>
      </w:rPr>
    </w:lvl>
    <w:lvl w:ilvl="5" w:tplc="101A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Times New Roman" w:hint="default"/>
      </w:rPr>
    </w:lvl>
    <w:lvl w:ilvl="8" w:tplc="101A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72121B"/>
    <w:multiLevelType w:val="multilevel"/>
    <w:tmpl w:val="A28C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BA"/>
    <w:rsid w:val="00017D18"/>
    <w:rsid w:val="000440DB"/>
    <w:rsid w:val="00084EBF"/>
    <w:rsid w:val="000F6CBA"/>
    <w:rsid w:val="0017793B"/>
    <w:rsid w:val="001E054D"/>
    <w:rsid w:val="0024512A"/>
    <w:rsid w:val="0035473A"/>
    <w:rsid w:val="003A5520"/>
    <w:rsid w:val="00476A8F"/>
    <w:rsid w:val="00554038"/>
    <w:rsid w:val="00563E4F"/>
    <w:rsid w:val="00575B8A"/>
    <w:rsid w:val="005C0D97"/>
    <w:rsid w:val="005F4AE9"/>
    <w:rsid w:val="006D480B"/>
    <w:rsid w:val="006F2F05"/>
    <w:rsid w:val="00780B3E"/>
    <w:rsid w:val="007C1261"/>
    <w:rsid w:val="007C1629"/>
    <w:rsid w:val="0083303C"/>
    <w:rsid w:val="0085342C"/>
    <w:rsid w:val="00895BF0"/>
    <w:rsid w:val="00920E03"/>
    <w:rsid w:val="009608A2"/>
    <w:rsid w:val="009B6809"/>
    <w:rsid w:val="009F0F72"/>
    <w:rsid w:val="00A06BBD"/>
    <w:rsid w:val="00A15FA1"/>
    <w:rsid w:val="00A163FC"/>
    <w:rsid w:val="00A458DF"/>
    <w:rsid w:val="00AE1764"/>
    <w:rsid w:val="00AF5ACF"/>
    <w:rsid w:val="00B14EB0"/>
    <w:rsid w:val="00B179D7"/>
    <w:rsid w:val="00B831AD"/>
    <w:rsid w:val="00B935A2"/>
    <w:rsid w:val="00BB21CC"/>
    <w:rsid w:val="00C05585"/>
    <w:rsid w:val="00C32CE9"/>
    <w:rsid w:val="00C36080"/>
    <w:rsid w:val="00C45DD2"/>
    <w:rsid w:val="00C516C3"/>
    <w:rsid w:val="00C9279F"/>
    <w:rsid w:val="00CF7C51"/>
    <w:rsid w:val="00D4353E"/>
    <w:rsid w:val="00D44638"/>
    <w:rsid w:val="00DD3907"/>
    <w:rsid w:val="00F3538E"/>
    <w:rsid w:val="00FC2788"/>
    <w:rsid w:val="00FC3814"/>
    <w:rsid w:val="00FD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49BD"/>
  <w15:docId w15:val="{EFA38BF1-C0A7-4D9C-A102-7ED028E9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noProof/>
      <w:sz w:val="22"/>
      <w:szCs w:val="22"/>
      <w:lang w:val="bs-Latn-BA"/>
    </w:rPr>
  </w:style>
  <w:style w:type="paragraph" w:styleId="Heading3">
    <w:name w:val="heading 3"/>
    <w:basedOn w:val="Normal"/>
    <w:link w:val="Heading3Char"/>
    <w:uiPriority w:val="9"/>
    <w:qFormat/>
    <w:rsid w:val="000F6C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F6C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F6CB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0F6CB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0F6C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0F6CB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uiPriority w:val="22"/>
    <w:qFormat/>
    <w:rsid w:val="000F6CBA"/>
    <w:rPr>
      <w:b/>
      <w:bCs/>
    </w:rPr>
  </w:style>
  <w:style w:type="character" w:customStyle="1" w:styleId="apple-converted-space">
    <w:name w:val="apple-converted-space"/>
    <w:basedOn w:val="DefaultParagraphFont"/>
    <w:rsid w:val="000F6CBA"/>
  </w:style>
  <w:style w:type="paragraph" w:styleId="NormalWeb">
    <w:name w:val="Normal (Web)"/>
    <w:basedOn w:val="Normal"/>
    <w:uiPriority w:val="99"/>
    <w:semiHidden/>
    <w:unhideWhenUsed/>
    <w:rsid w:val="000F6C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935A2"/>
    <w:rPr>
      <w:sz w:val="22"/>
      <w:szCs w:val="22"/>
    </w:rPr>
  </w:style>
  <w:style w:type="character" w:styleId="Hyperlink">
    <w:name w:val="Hyperlink"/>
    <w:uiPriority w:val="99"/>
    <w:unhideWhenUsed/>
    <w:rsid w:val="00476A8F"/>
    <w:rPr>
      <w:color w:val="0000FF"/>
      <w:u w:val="single"/>
    </w:rPr>
  </w:style>
  <w:style w:type="table" w:styleId="TableGrid">
    <w:name w:val="Table Grid"/>
    <w:basedOn w:val="TableNormal"/>
    <w:uiPriority w:val="59"/>
    <w:rsid w:val="005C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D18"/>
  </w:style>
  <w:style w:type="paragraph" w:styleId="Footer">
    <w:name w:val="footer"/>
    <w:basedOn w:val="Normal"/>
    <w:link w:val="FooterChar"/>
    <w:uiPriority w:val="99"/>
    <w:unhideWhenUsed/>
    <w:rsid w:val="0001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D18"/>
  </w:style>
  <w:style w:type="paragraph" w:styleId="BalloonText">
    <w:name w:val="Balloon Text"/>
    <w:basedOn w:val="Normal"/>
    <w:link w:val="BalloonTextChar"/>
    <w:uiPriority w:val="99"/>
    <w:semiHidden/>
    <w:unhideWhenUsed/>
    <w:rsid w:val="00AE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1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B772-A3BE-4BB4-B0D2-9EAC9DFB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KS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a</dc:creator>
  <cp:lastModifiedBy>Adin Begic</cp:lastModifiedBy>
  <cp:revision>8</cp:revision>
  <cp:lastPrinted>2022-01-20T09:12:00Z</cp:lastPrinted>
  <dcterms:created xsi:type="dcterms:W3CDTF">2022-02-02T12:49:00Z</dcterms:created>
  <dcterms:modified xsi:type="dcterms:W3CDTF">2022-02-02T12:57:00Z</dcterms:modified>
</cp:coreProperties>
</file>